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8" w:rsidRDefault="00FA0F9B">
      <w:pPr>
        <w:spacing w:after="490"/>
      </w:pPr>
      <w:r>
        <w:t xml:space="preserve">Федеральное государственное образовательное бюджетное учреждение </w:t>
      </w:r>
    </w:p>
    <w:p w:rsidR="00993C08" w:rsidRDefault="00FA0F9B">
      <w:pPr>
        <w:spacing w:after="10"/>
        <w:ind w:left="2314" w:right="2305"/>
        <w:jc w:val="center"/>
      </w:pPr>
      <w:r>
        <w:t xml:space="preserve">высшего профессионального образования </w:t>
      </w:r>
    </w:p>
    <w:p w:rsidR="00993C08" w:rsidRDefault="00FA0F9B">
      <w:pPr>
        <w:spacing w:after="10"/>
        <w:ind w:left="1894" w:right="1821"/>
        <w:jc w:val="center"/>
      </w:pPr>
      <w:r>
        <w:t xml:space="preserve">«Нижегородский Государственный Университет им. Н.И. Лобачевского» (ННГУ) </w:t>
      </w:r>
    </w:p>
    <w:p w:rsidR="00993C08" w:rsidRDefault="00FA0F9B">
      <w:pPr>
        <w:spacing w:after="0"/>
        <w:ind w:left="1426"/>
      </w:pPr>
      <w:r>
        <w:t xml:space="preserve">Институт Информационных Технологий Математики и Механики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21" w:line="259" w:lineRule="auto"/>
        <w:ind w:left="68" w:firstLine="0"/>
        <w:jc w:val="center"/>
      </w:pPr>
      <w:r>
        <w:t xml:space="preserve"> </w:t>
      </w:r>
    </w:p>
    <w:p w:rsidR="00B83A9F" w:rsidRDefault="00FA0F9B" w:rsidP="00B83A9F">
      <w:pPr>
        <w:spacing w:after="0" w:line="259" w:lineRule="auto"/>
        <w:ind w:left="68" w:firstLine="0"/>
        <w:jc w:val="center"/>
      </w:pPr>
      <w:r>
        <w:t xml:space="preserve">Отчёт по лабораторной работе </w:t>
      </w:r>
    </w:p>
    <w:p w:rsidR="00993C08" w:rsidRDefault="00993C08" w:rsidP="00B83A9F">
      <w:pPr>
        <w:spacing w:after="543"/>
        <w:ind w:left="0" w:right="2307" w:firstLine="0"/>
      </w:pPr>
    </w:p>
    <w:p w:rsidR="00993C08" w:rsidRDefault="00FA0F9B">
      <w:pPr>
        <w:spacing w:after="330" w:line="259" w:lineRule="auto"/>
        <w:ind w:left="2226" w:firstLine="0"/>
      </w:pPr>
      <w:r>
        <w:rPr>
          <w:sz w:val="28"/>
        </w:rPr>
        <w:t xml:space="preserve">Генерирование случайных чисел и работа с ними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993C08" w:rsidRDefault="00FA0F9B">
      <w:pPr>
        <w:spacing w:after="20" w:line="259" w:lineRule="auto"/>
        <w:ind w:left="0" w:firstLine="0"/>
      </w:pPr>
      <w:r>
        <w:t xml:space="preserve"> </w:t>
      </w:r>
    </w:p>
    <w:p w:rsidR="00993C08" w:rsidRDefault="00FA0F9B">
      <w:pPr>
        <w:spacing w:after="10"/>
        <w:ind w:left="2314"/>
        <w:jc w:val="center"/>
      </w:pPr>
      <w:r>
        <w:t xml:space="preserve">Выполнил: </w:t>
      </w:r>
    </w:p>
    <w:p w:rsidR="00993C08" w:rsidRDefault="00FA0F9B">
      <w:pPr>
        <w:spacing w:after="0"/>
        <w:ind w:left="5413"/>
      </w:pPr>
      <w:r>
        <w:t xml:space="preserve">  студент группы 3821Б1ФИ3 </w:t>
      </w:r>
    </w:p>
    <w:p w:rsidR="00993C08" w:rsidRDefault="00FA0F9B">
      <w:pPr>
        <w:spacing w:after="20" w:line="259" w:lineRule="auto"/>
        <w:ind w:left="7529" w:firstLine="0"/>
      </w:pPr>
      <w:r>
        <w:t xml:space="preserve"> </w:t>
      </w:r>
    </w:p>
    <w:p w:rsidR="00993C08" w:rsidRDefault="00FA0F9B">
      <w:pPr>
        <w:spacing w:after="0" w:line="259" w:lineRule="auto"/>
        <w:ind w:left="10" w:right="769"/>
        <w:jc w:val="right"/>
      </w:pPr>
      <w:r>
        <w:t xml:space="preserve">Канаков Р.А. </w:t>
      </w:r>
    </w:p>
    <w:p w:rsidR="00993C08" w:rsidRDefault="00FA0F9B">
      <w:pPr>
        <w:spacing w:after="0" w:line="259" w:lineRule="auto"/>
        <w:ind w:left="7529" w:firstLine="0"/>
      </w:pPr>
      <w:r>
        <w:t xml:space="preserve"> </w:t>
      </w:r>
    </w:p>
    <w:p w:rsidR="00993C08" w:rsidRDefault="00FA0F9B">
      <w:pPr>
        <w:spacing w:after="0" w:line="259" w:lineRule="auto"/>
        <w:ind w:left="7529" w:firstLine="0"/>
      </w:pPr>
      <w:r>
        <w:t xml:space="preserve"> </w:t>
      </w:r>
    </w:p>
    <w:p w:rsidR="00993C08" w:rsidRDefault="00FA0F9B">
      <w:pPr>
        <w:spacing w:after="20" w:line="259" w:lineRule="auto"/>
        <w:ind w:left="1228" w:firstLine="0"/>
        <w:jc w:val="center"/>
      </w:pPr>
      <w:r>
        <w:t xml:space="preserve"> </w:t>
      </w:r>
    </w:p>
    <w:p w:rsidR="00993C08" w:rsidRDefault="00FA0F9B">
      <w:pPr>
        <w:spacing w:after="10"/>
        <w:ind w:left="2314" w:right="70"/>
        <w:jc w:val="center"/>
      </w:pPr>
      <w:r>
        <w:t xml:space="preserve">Проверил:  </w:t>
      </w:r>
    </w:p>
    <w:p w:rsidR="00993C08" w:rsidRDefault="00FA0F9B">
      <w:pPr>
        <w:spacing w:after="13"/>
        <w:ind w:left="5413"/>
      </w:pPr>
      <w:r>
        <w:t xml:space="preserve">  заведующий лабораторией суперкомпьютерных технологий и </w:t>
      </w:r>
    </w:p>
    <w:p w:rsidR="00993C08" w:rsidRDefault="00FA0F9B">
      <w:pPr>
        <w:spacing w:after="0"/>
        <w:ind w:left="5413"/>
      </w:pPr>
      <w:r>
        <w:t xml:space="preserve">высокопроизводительных вычислений </w:t>
      </w:r>
    </w:p>
    <w:p w:rsidR="00993C08" w:rsidRDefault="00FA0F9B">
      <w:pPr>
        <w:spacing w:after="26" w:line="259" w:lineRule="auto"/>
        <w:ind w:left="540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</w:p>
    <w:p w:rsidR="00993C08" w:rsidRDefault="00FA0F9B">
      <w:pPr>
        <w:spacing w:after="0" w:line="259" w:lineRule="auto"/>
        <w:ind w:left="10" w:right="590"/>
        <w:jc w:val="right"/>
      </w:pPr>
      <w:r>
        <w:t xml:space="preserve">Лебедев И.Г. </w:t>
      </w:r>
    </w:p>
    <w:p w:rsidR="00993C08" w:rsidRDefault="00FA0F9B">
      <w:pPr>
        <w:spacing w:after="10"/>
        <w:ind w:left="3562" w:right="3484"/>
        <w:jc w:val="center"/>
      </w:pPr>
      <w:r>
        <w:t xml:space="preserve">Нижний Новгород 2021г. </w:t>
      </w:r>
    </w:p>
    <w:p w:rsidR="00993C08" w:rsidRDefault="00FA0F9B">
      <w:pPr>
        <w:spacing w:after="0" w:line="259" w:lineRule="auto"/>
        <w:ind w:left="68" w:firstLine="0"/>
        <w:jc w:val="center"/>
      </w:pPr>
      <w:r>
        <w:lastRenderedPageBreak/>
        <w:t xml:space="preserve"> </w:t>
      </w:r>
    </w:p>
    <w:p w:rsidR="00993C08" w:rsidRDefault="00FA0F9B">
      <w:pPr>
        <w:spacing w:after="0" w:line="259" w:lineRule="auto"/>
        <w:ind w:left="68" w:firstLine="0"/>
        <w:jc w:val="center"/>
      </w:pPr>
      <w:r>
        <w:t xml:space="preserve"> </w:t>
      </w:r>
    </w:p>
    <w:p w:rsidR="00A116DC" w:rsidRDefault="00A116DC" w:rsidP="00A116DC">
      <w:pPr>
        <w:pStyle w:val="a7"/>
      </w:pPr>
      <w:r>
        <w:t>Содержание</w:t>
      </w:r>
    </w:p>
    <w:p w:rsidR="00DB22C0" w:rsidRDefault="00DB22C0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296705" w:history="1">
        <w:r w:rsidRPr="00513DE9">
          <w:rPr>
            <w:rStyle w:val="a8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29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B22C0" w:rsidRDefault="00063A73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7296706" w:history="1">
        <w:r w:rsidR="00DB22C0" w:rsidRPr="00513DE9">
          <w:rPr>
            <w:rStyle w:val="a8"/>
          </w:rPr>
          <w:t>Постановка задачи</w:t>
        </w:r>
        <w:r w:rsidR="00DB22C0">
          <w:rPr>
            <w:webHidden/>
          </w:rPr>
          <w:tab/>
        </w:r>
        <w:r w:rsidR="00DB22C0">
          <w:rPr>
            <w:webHidden/>
          </w:rPr>
          <w:fldChar w:fldCharType="begin"/>
        </w:r>
        <w:r w:rsidR="00DB22C0">
          <w:rPr>
            <w:webHidden/>
          </w:rPr>
          <w:instrText xml:space="preserve"> PAGEREF _Toc87296706 \h </w:instrText>
        </w:r>
        <w:r w:rsidR="00DB22C0">
          <w:rPr>
            <w:webHidden/>
          </w:rPr>
        </w:r>
        <w:r w:rsidR="00DB22C0">
          <w:rPr>
            <w:webHidden/>
          </w:rPr>
          <w:fldChar w:fldCharType="separate"/>
        </w:r>
        <w:r w:rsidR="00DB22C0">
          <w:rPr>
            <w:webHidden/>
          </w:rPr>
          <w:t>3</w:t>
        </w:r>
        <w:r w:rsidR="00DB22C0">
          <w:rPr>
            <w:webHidden/>
          </w:rPr>
          <w:fldChar w:fldCharType="end"/>
        </w:r>
      </w:hyperlink>
    </w:p>
    <w:p w:rsidR="00DB22C0" w:rsidRDefault="00063A73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7296707" w:history="1">
        <w:r w:rsidR="00DB22C0" w:rsidRPr="00513DE9">
          <w:rPr>
            <w:rStyle w:val="a8"/>
          </w:rPr>
          <w:t>Руководство пользователя</w:t>
        </w:r>
        <w:r w:rsidR="00DB22C0">
          <w:rPr>
            <w:webHidden/>
          </w:rPr>
          <w:tab/>
        </w:r>
        <w:r w:rsidR="00DB22C0">
          <w:rPr>
            <w:webHidden/>
          </w:rPr>
          <w:fldChar w:fldCharType="begin"/>
        </w:r>
        <w:r w:rsidR="00DB22C0">
          <w:rPr>
            <w:webHidden/>
          </w:rPr>
          <w:instrText xml:space="preserve"> PAGEREF _Toc87296707 \h </w:instrText>
        </w:r>
        <w:r w:rsidR="00DB22C0">
          <w:rPr>
            <w:webHidden/>
          </w:rPr>
        </w:r>
        <w:r w:rsidR="00DB22C0">
          <w:rPr>
            <w:webHidden/>
          </w:rPr>
          <w:fldChar w:fldCharType="separate"/>
        </w:r>
        <w:r w:rsidR="00DB22C0">
          <w:rPr>
            <w:webHidden/>
          </w:rPr>
          <w:t>4</w:t>
        </w:r>
        <w:r w:rsidR="00DB22C0">
          <w:rPr>
            <w:webHidden/>
          </w:rPr>
          <w:fldChar w:fldCharType="end"/>
        </w:r>
      </w:hyperlink>
    </w:p>
    <w:p w:rsidR="00DB22C0" w:rsidRDefault="00063A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96708" w:history="1">
        <w:r w:rsidR="00DB22C0" w:rsidRPr="00513DE9">
          <w:rPr>
            <w:rStyle w:val="a8"/>
            <w:noProof/>
          </w:rPr>
          <w:t>Руководство программиста</w:t>
        </w:r>
        <w:r w:rsidR="00DB22C0">
          <w:rPr>
            <w:noProof/>
            <w:webHidden/>
          </w:rPr>
          <w:tab/>
        </w:r>
        <w:r w:rsidR="00DB22C0">
          <w:rPr>
            <w:noProof/>
            <w:webHidden/>
          </w:rPr>
          <w:fldChar w:fldCharType="begin"/>
        </w:r>
        <w:r w:rsidR="00DB22C0">
          <w:rPr>
            <w:noProof/>
            <w:webHidden/>
          </w:rPr>
          <w:instrText xml:space="preserve"> PAGEREF _Toc87296708 \h </w:instrText>
        </w:r>
        <w:r w:rsidR="00DB22C0">
          <w:rPr>
            <w:noProof/>
            <w:webHidden/>
          </w:rPr>
        </w:r>
        <w:r w:rsidR="00DB22C0">
          <w:rPr>
            <w:noProof/>
            <w:webHidden/>
          </w:rPr>
          <w:fldChar w:fldCharType="separate"/>
        </w:r>
        <w:r w:rsidR="00DB22C0">
          <w:rPr>
            <w:noProof/>
            <w:webHidden/>
          </w:rPr>
          <w:t>5</w:t>
        </w:r>
        <w:r w:rsidR="00DB22C0">
          <w:rPr>
            <w:noProof/>
            <w:webHidden/>
          </w:rPr>
          <w:fldChar w:fldCharType="end"/>
        </w:r>
      </w:hyperlink>
    </w:p>
    <w:p w:rsidR="00DB22C0" w:rsidRDefault="00063A73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7296709" w:history="1">
        <w:r w:rsidR="00DB22C0" w:rsidRPr="00513DE9">
          <w:rPr>
            <w:rStyle w:val="a8"/>
          </w:rPr>
          <w:t>Эксперимент</w:t>
        </w:r>
        <w:r w:rsidR="00DB22C0">
          <w:rPr>
            <w:webHidden/>
          </w:rPr>
          <w:tab/>
        </w:r>
        <w:r w:rsidR="00DB22C0">
          <w:rPr>
            <w:webHidden/>
          </w:rPr>
          <w:fldChar w:fldCharType="begin"/>
        </w:r>
        <w:r w:rsidR="00DB22C0">
          <w:rPr>
            <w:webHidden/>
          </w:rPr>
          <w:instrText xml:space="preserve"> PAGEREF _Toc87296709 \h </w:instrText>
        </w:r>
        <w:r w:rsidR="00DB22C0">
          <w:rPr>
            <w:webHidden/>
          </w:rPr>
        </w:r>
        <w:r w:rsidR="00DB22C0">
          <w:rPr>
            <w:webHidden/>
          </w:rPr>
          <w:fldChar w:fldCharType="separate"/>
        </w:r>
        <w:r w:rsidR="00DB22C0">
          <w:rPr>
            <w:webHidden/>
          </w:rPr>
          <w:t>10</w:t>
        </w:r>
        <w:r w:rsidR="00DB22C0">
          <w:rPr>
            <w:webHidden/>
          </w:rPr>
          <w:fldChar w:fldCharType="end"/>
        </w:r>
      </w:hyperlink>
    </w:p>
    <w:p w:rsidR="00DB22C0" w:rsidRDefault="00063A73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7296710" w:history="1">
        <w:r w:rsidR="00DB22C0" w:rsidRPr="00513DE9">
          <w:rPr>
            <w:rStyle w:val="a8"/>
          </w:rPr>
          <w:t>Заключение</w:t>
        </w:r>
        <w:r w:rsidR="00DB22C0">
          <w:rPr>
            <w:webHidden/>
          </w:rPr>
          <w:tab/>
        </w:r>
        <w:r w:rsidR="00DB22C0">
          <w:rPr>
            <w:webHidden/>
          </w:rPr>
          <w:fldChar w:fldCharType="begin"/>
        </w:r>
        <w:r w:rsidR="00DB22C0">
          <w:rPr>
            <w:webHidden/>
          </w:rPr>
          <w:instrText xml:space="preserve"> PAGEREF _Toc87296710 \h </w:instrText>
        </w:r>
        <w:r w:rsidR="00DB22C0">
          <w:rPr>
            <w:webHidden/>
          </w:rPr>
        </w:r>
        <w:r w:rsidR="00DB22C0">
          <w:rPr>
            <w:webHidden/>
          </w:rPr>
          <w:fldChar w:fldCharType="separate"/>
        </w:r>
        <w:r w:rsidR="00DB22C0">
          <w:rPr>
            <w:webHidden/>
          </w:rPr>
          <w:t>11</w:t>
        </w:r>
        <w:r w:rsidR="00DB22C0">
          <w:rPr>
            <w:webHidden/>
          </w:rPr>
          <w:fldChar w:fldCharType="end"/>
        </w:r>
      </w:hyperlink>
    </w:p>
    <w:p w:rsidR="00DB22C0" w:rsidRDefault="00063A73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87296711" w:history="1">
        <w:r w:rsidR="00DB22C0" w:rsidRPr="00513DE9">
          <w:rPr>
            <w:rStyle w:val="a8"/>
          </w:rPr>
          <w:t>Список литературы</w:t>
        </w:r>
        <w:r w:rsidR="00DB22C0">
          <w:rPr>
            <w:webHidden/>
          </w:rPr>
          <w:tab/>
        </w:r>
        <w:r w:rsidR="00DB22C0">
          <w:rPr>
            <w:webHidden/>
          </w:rPr>
          <w:fldChar w:fldCharType="begin"/>
        </w:r>
        <w:r w:rsidR="00DB22C0">
          <w:rPr>
            <w:webHidden/>
          </w:rPr>
          <w:instrText xml:space="preserve"> PAGEREF _Toc87296711 \h </w:instrText>
        </w:r>
        <w:r w:rsidR="00DB22C0">
          <w:rPr>
            <w:webHidden/>
          </w:rPr>
        </w:r>
        <w:r w:rsidR="00DB22C0">
          <w:rPr>
            <w:webHidden/>
          </w:rPr>
          <w:fldChar w:fldCharType="separate"/>
        </w:r>
        <w:r w:rsidR="00DB22C0">
          <w:rPr>
            <w:webHidden/>
          </w:rPr>
          <w:t>11</w:t>
        </w:r>
        <w:r w:rsidR="00DB22C0">
          <w:rPr>
            <w:webHidden/>
          </w:rPr>
          <w:fldChar w:fldCharType="end"/>
        </w:r>
      </w:hyperlink>
    </w:p>
    <w:p w:rsidR="00A116DC" w:rsidRDefault="00DB22C0">
      <w:pPr>
        <w:spacing w:after="0" w:line="259" w:lineRule="auto"/>
        <w:ind w:left="711" w:firstLine="0"/>
      </w:pPr>
      <w:r>
        <w:fldChar w:fldCharType="end"/>
      </w:r>
      <w:bookmarkStart w:id="0" w:name="_GoBack"/>
      <w:bookmarkEnd w:id="0"/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A116DC" w:rsidRDefault="00A116DC">
      <w:pPr>
        <w:spacing w:after="0" w:line="259" w:lineRule="auto"/>
        <w:ind w:left="711" w:firstLine="0"/>
      </w:pPr>
    </w:p>
    <w:p w:rsidR="00993C08" w:rsidRDefault="00FA0F9B">
      <w:pPr>
        <w:spacing w:after="692" w:line="259" w:lineRule="auto"/>
        <w:ind w:left="0" w:firstLine="0"/>
      </w:pPr>
      <w:r>
        <w:rPr>
          <w:b/>
        </w:rPr>
        <w:lastRenderedPageBreak/>
        <w:t xml:space="preserve"> </w:t>
      </w:r>
    </w:p>
    <w:p w:rsidR="00DB22C0" w:rsidRDefault="00DB22C0">
      <w:pPr>
        <w:pStyle w:val="2"/>
        <w:ind w:left="-5"/>
      </w:pPr>
      <w:bookmarkStart w:id="1" w:name="_Ref87296153"/>
    </w:p>
    <w:p w:rsidR="00993C08" w:rsidRDefault="00FA0F9B">
      <w:pPr>
        <w:pStyle w:val="2"/>
        <w:ind w:left="-5"/>
      </w:pPr>
      <w:bookmarkStart w:id="2" w:name="_Ref87296279"/>
      <w:bookmarkStart w:id="3" w:name="_Toc87296507"/>
      <w:bookmarkStart w:id="4" w:name="_Toc87296705"/>
      <w:r>
        <w:t>Введение</w:t>
      </w:r>
      <w:bookmarkEnd w:id="1"/>
      <w:bookmarkEnd w:id="2"/>
      <w:bookmarkEnd w:id="3"/>
      <w:bookmarkEnd w:id="4"/>
      <w:r>
        <w:t xml:space="preserve"> </w:t>
      </w:r>
    </w:p>
    <w:p w:rsidR="00993C08" w:rsidRDefault="00FA0F9B">
      <w:pPr>
        <w:spacing w:after="248"/>
        <w:ind w:left="-5"/>
      </w:pPr>
      <w:r>
        <w:t xml:space="preserve">Программирование – процесс и искусство создания компьютерных программ. </w:t>
      </w:r>
    </w:p>
    <w:p w:rsidR="00993C08" w:rsidRDefault="00FA0F9B">
      <w:pPr>
        <w:spacing w:after="301" w:line="259" w:lineRule="auto"/>
        <w:ind w:left="0" w:firstLine="0"/>
      </w:pPr>
      <w:r>
        <w:t xml:space="preserve"> </w:t>
      </w:r>
    </w:p>
    <w:p w:rsidR="00993C08" w:rsidRDefault="00FA0F9B">
      <w:pPr>
        <w:spacing w:after="241"/>
        <w:ind w:left="-5"/>
      </w:pPr>
      <w:r>
        <w:t xml:space="preserve">Основа любого языка программирования - случайные числа, именно они используются в различных алгоритмах и процессах, необходимых в сфере программирования. </w:t>
      </w:r>
    </w:p>
    <w:p w:rsidR="00993C08" w:rsidRDefault="00FA0F9B">
      <w:pPr>
        <w:spacing w:after="255" w:line="259" w:lineRule="auto"/>
        <w:ind w:left="0" w:firstLine="0"/>
      </w:pPr>
      <w:r>
        <w:t xml:space="preserve"> </w:t>
      </w:r>
    </w:p>
    <w:p w:rsidR="00993C08" w:rsidRDefault="00FA0F9B">
      <w:pPr>
        <w:spacing w:after="440"/>
        <w:ind w:left="-5"/>
      </w:pPr>
      <w:r>
        <w:t xml:space="preserve">Программа для работы со случайными числами написана на языке “C”, являющимся основой практически всех современных языков программирования. </w:t>
      </w:r>
    </w:p>
    <w:p w:rsidR="00993C08" w:rsidRDefault="00FA0F9B">
      <w:pPr>
        <w:spacing w:after="395" w:line="259" w:lineRule="auto"/>
        <w:ind w:left="711" w:firstLine="0"/>
      </w:pPr>
      <w:r>
        <w:t xml:space="preserve"> </w:t>
      </w:r>
    </w:p>
    <w:p w:rsidR="00993C08" w:rsidRDefault="00FA0F9B">
      <w:pPr>
        <w:spacing w:after="255" w:line="259" w:lineRule="auto"/>
        <w:ind w:left="0" w:firstLine="0"/>
      </w:pPr>
      <w:r>
        <w:t xml:space="preserve"> </w:t>
      </w:r>
    </w:p>
    <w:p w:rsidR="00993C08" w:rsidRDefault="00FA0F9B">
      <w:pPr>
        <w:spacing w:after="353" w:line="259" w:lineRule="auto"/>
        <w:ind w:left="0" w:firstLine="0"/>
      </w:pPr>
      <w:r>
        <w:t xml:space="preserve"> </w:t>
      </w:r>
    </w:p>
    <w:p w:rsidR="00993C08" w:rsidRDefault="00FA0F9B">
      <w:pPr>
        <w:pStyle w:val="2"/>
        <w:spacing w:after="568"/>
        <w:ind w:left="-5"/>
      </w:pPr>
      <w:bookmarkStart w:id="5" w:name="_Ref87296187"/>
      <w:bookmarkStart w:id="6" w:name="_Toc87296508"/>
      <w:bookmarkStart w:id="7" w:name="_Toc87296706"/>
      <w:r>
        <w:t>Постановка задачи</w:t>
      </w:r>
      <w:bookmarkEnd w:id="5"/>
      <w:bookmarkEnd w:id="6"/>
      <w:bookmarkEnd w:id="7"/>
      <w:r>
        <w:t xml:space="preserve"> </w:t>
      </w:r>
    </w:p>
    <w:p w:rsidR="00993C08" w:rsidRDefault="00FA0F9B">
      <w:pPr>
        <w:spacing w:after="466" w:line="370" w:lineRule="auto"/>
        <w:ind w:left="-5"/>
      </w:pPr>
      <w:r>
        <w:t xml:space="preserve">Программа генерирует множество случайных чисел размера n в диапазоне (min, max), где n, min, max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 </w:t>
      </w:r>
    </w:p>
    <w:p w:rsidR="00993C08" w:rsidRDefault="00FA0F9B">
      <w:pPr>
        <w:spacing w:after="0" w:line="259" w:lineRule="auto"/>
        <w:ind w:left="711" w:firstLine="0"/>
      </w:pPr>
      <w:r>
        <w:lastRenderedPageBreak/>
        <w:t xml:space="preserve"> </w:t>
      </w:r>
    </w:p>
    <w:p w:rsidR="00993C08" w:rsidRDefault="00FA0F9B">
      <w:pPr>
        <w:spacing w:after="595" w:line="259" w:lineRule="auto"/>
        <w:ind w:left="0" w:firstLine="0"/>
      </w:pPr>
      <w:r>
        <w:rPr>
          <w:b/>
        </w:rPr>
        <w:t xml:space="preserve"> </w:t>
      </w:r>
    </w:p>
    <w:p w:rsidR="00993C08" w:rsidRPr="00B47B3C" w:rsidRDefault="00FA0F9B" w:rsidP="00B47B3C">
      <w:pPr>
        <w:spacing w:after="659" w:line="259" w:lineRule="auto"/>
        <w:ind w:left="0" w:firstLine="0"/>
        <w:rPr>
          <w:b/>
          <w:sz w:val="32"/>
        </w:rPr>
      </w:pPr>
      <w:r w:rsidRPr="00B47B3C">
        <w:rPr>
          <w:b/>
          <w:sz w:val="32"/>
        </w:rPr>
        <w:t xml:space="preserve"> </w:t>
      </w:r>
      <w:bookmarkStart w:id="8" w:name="_Toc87296509"/>
      <w:bookmarkStart w:id="9" w:name="_Toc87296707"/>
      <w:r w:rsidRPr="00B47B3C">
        <w:rPr>
          <w:b/>
          <w:sz w:val="32"/>
        </w:rPr>
        <w:t>Руководство пользователя</w:t>
      </w:r>
      <w:bookmarkEnd w:id="8"/>
      <w:bookmarkEnd w:id="9"/>
      <w:r w:rsidRPr="00B47B3C">
        <w:rPr>
          <w:b/>
          <w:sz w:val="32"/>
        </w:rPr>
        <w:t xml:space="preserve"> </w:t>
      </w:r>
    </w:p>
    <w:p w:rsidR="00993C08" w:rsidRDefault="00FA0F9B">
      <w:pPr>
        <w:spacing w:after="0" w:line="382" w:lineRule="auto"/>
        <w:ind w:left="-5"/>
      </w:pPr>
      <w:r>
        <w:t xml:space="preserve"> </w:t>
      </w:r>
      <w:r>
        <w:tab/>
        <w:t xml:space="preserve">После запуска программы, необходимо ввести диапазон значений, в котором будут генерироваться случайные числа. Соответственно после появления строки </w:t>
      </w:r>
      <w:r>
        <w:rPr>
          <w:color w:val="24292F"/>
        </w:rPr>
        <w:t>"Enter Min:" вводим минимальное значение нашего диапазона, после "Enter Max:" - максимальное</w:t>
      </w:r>
      <w:r>
        <w:t xml:space="preserve">. Если значения введены корректно (минимальное значение не должно превосходить максимальное), то появится строка </w:t>
      </w:r>
      <w:r>
        <w:rPr>
          <w:color w:val="24292F"/>
        </w:rPr>
        <w:t>"Enter size:". Пользователю необходимо ввести количество случайных чисел (нужно учитывать, что количество этих чисел больше 0).</w:t>
      </w:r>
      <w:r>
        <w:t xml:space="preserve"> (рис. </w:t>
      </w:r>
    </w:p>
    <w:p w:rsidR="00B47B3C" w:rsidRDefault="00FA0F9B" w:rsidP="00B47B3C">
      <w:pPr>
        <w:spacing w:after="568"/>
        <w:ind w:left="-5"/>
      </w:pPr>
      <w:r>
        <w:t xml:space="preserve">1) </w:t>
      </w:r>
    </w:p>
    <w:p w:rsidR="00B47B3C" w:rsidRDefault="00FA0F9B" w:rsidP="00B47B3C">
      <w:pPr>
        <w:spacing w:after="568"/>
        <w:ind w:left="-5"/>
        <w:jc w:val="center"/>
      </w:pPr>
      <w:r>
        <w:rPr>
          <w:noProof/>
        </w:rPr>
        <w:drawing>
          <wp:inline distT="0" distB="0" distL="0" distR="0" wp14:anchorId="4D7DC52E" wp14:editId="6D024775">
            <wp:extent cx="4572000" cy="828675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08" w:rsidRDefault="00FA0F9B" w:rsidP="00B47B3C">
      <w:pPr>
        <w:spacing w:after="568"/>
        <w:ind w:left="-5"/>
        <w:jc w:val="center"/>
      </w:pPr>
      <w:r>
        <w:t xml:space="preserve">Рисунок 1. Консоль после запуска программы и ввода данных. </w:t>
      </w:r>
    </w:p>
    <w:p w:rsidR="00993C08" w:rsidRDefault="00FA0F9B" w:rsidP="00B47B3C">
      <w:r>
        <w:t xml:space="preserve">Далее программа завершается, выводя на экран сумму сгенерированных чисел, соответствующую правилам технического задания.  ( рис. 2). </w:t>
      </w:r>
    </w:p>
    <w:p w:rsidR="00B47B3C" w:rsidRDefault="00FA0F9B" w:rsidP="00B47B3C">
      <w:pPr>
        <w:spacing w:after="112" w:line="259" w:lineRule="auto"/>
        <w:ind w:left="0" w:right="798" w:firstLine="0"/>
        <w:jc w:val="right"/>
      </w:pPr>
      <w:r>
        <w:rPr>
          <w:noProof/>
        </w:rPr>
        <w:drawing>
          <wp:inline distT="0" distB="0" distL="0" distR="0" wp14:anchorId="0B7C33DE" wp14:editId="36DE6F8A">
            <wp:extent cx="4572000" cy="1114425"/>
            <wp:effectExtent l="0" t="0" r="0" b="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3C08" w:rsidRDefault="00FA0F9B" w:rsidP="00B47B3C">
      <w:pPr>
        <w:spacing w:after="112" w:line="259" w:lineRule="auto"/>
        <w:ind w:left="0" w:right="798" w:firstLine="0"/>
        <w:jc w:val="center"/>
      </w:pPr>
      <w:r>
        <w:lastRenderedPageBreak/>
        <w:t>Рисунок 2. Результат работы программы</w:t>
      </w:r>
    </w:p>
    <w:p w:rsidR="00993C08" w:rsidRDefault="00FA0F9B">
      <w:pPr>
        <w:pStyle w:val="1"/>
        <w:spacing w:after="467"/>
        <w:ind w:left="721"/>
      </w:pPr>
      <w:bookmarkStart w:id="10" w:name="_Toc87296510"/>
      <w:bookmarkStart w:id="11" w:name="_Toc87296708"/>
      <w:r>
        <w:t>Руководство программиста</w:t>
      </w:r>
      <w:bookmarkEnd w:id="10"/>
      <w:bookmarkEnd w:id="11"/>
      <w:r>
        <w:t xml:space="preserve"> </w:t>
      </w:r>
    </w:p>
    <w:p w:rsidR="00993C08" w:rsidRDefault="00FA0F9B">
      <w:pPr>
        <w:spacing w:after="526" w:line="339" w:lineRule="auto"/>
        <w:ind w:left="-5"/>
      </w:pPr>
      <w:r>
        <w:rPr>
          <w:b/>
          <w:i/>
          <w:sz w:val="28"/>
        </w:rPr>
        <w:t xml:space="preserve">Описание структуры кода программы </w:t>
      </w:r>
    </w:p>
    <w:p w:rsidR="00993C08" w:rsidRDefault="00FA0F9B">
      <w:pPr>
        <w:numPr>
          <w:ilvl w:val="0"/>
          <w:numId w:val="1"/>
        </w:numPr>
        <w:spacing w:after="113"/>
        <w:ind w:right="140" w:firstLine="711"/>
      </w:pPr>
      <w:bookmarkStart w:id="12" w:name="_Ref87296459"/>
      <w:r>
        <w:t>Ниже представлены библиотеки, использующиеся для работы программы.</w:t>
      </w:r>
      <w:bookmarkEnd w:id="12"/>
      <w:r>
        <w:t xml:space="preserve">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076" w:right="5987"/>
        <w:rPr>
          <w:lang w:val="en-US"/>
        </w:rPr>
      </w:pPr>
      <w:r w:rsidRPr="00A116DC">
        <w:rPr>
          <w:b/>
          <w:lang w:val="en-US"/>
        </w:rPr>
        <w:t xml:space="preserve">#include &lt;stdio.h&gt;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076" w:right="5987"/>
        <w:rPr>
          <w:lang w:val="en-US"/>
        </w:rPr>
      </w:pPr>
      <w:r w:rsidRPr="00A116DC">
        <w:rPr>
          <w:b/>
          <w:lang w:val="en-US"/>
        </w:rPr>
        <w:t xml:space="preserve">#include &lt;stdlib.h&gt; </w:t>
      </w:r>
    </w:p>
    <w:p w:rsidR="00993C08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076" w:right="5987"/>
      </w:pPr>
      <w:r>
        <w:rPr>
          <w:b/>
        </w:rPr>
        <w:t xml:space="preserve">#include &lt;math.h&gt; </w:t>
      </w:r>
    </w:p>
    <w:p w:rsidR="00993C08" w:rsidRDefault="00FA0F9B">
      <w:pPr>
        <w:numPr>
          <w:ilvl w:val="0"/>
          <w:numId w:val="1"/>
        </w:numPr>
        <w:spacing w:after="0"/>
        <w:ind w:right="140" w:firstLine="711"/>
      </w:pPr>
      <w:r>
        <w:t xml:space="preserve">Программа не имеет глобальных переменных, директив и функций, весь код программы содержится в функции main(). Первым делом объявляются переменные, необходимые для работы программы, и сразу же инициализируются. </w:t>
      </w:r>
    </w:p>
    <w:tbl>
      <w:tblPr>
        <w:tblStyle w:val="TableGrid"/>
        <w:tblW w:w="9349" w:type="dxa"/>
        <w:tblInd w:w="-110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993C08" w:rsidRPr="00B83A9F">
        <w:trPr>
          <w:trHeight w:val="2075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8" w:rsidRPr="00A116DC" w:rsidRDefault="00FA0F9B">
            <w:pPr>
              <w:spacing w:after="110" w:line="259" w:lineRule="auto"/>
              <w:ind w:left="1431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int main() </w:t>
            </w:r>
          </w:p>
          <w:p w:rsidR="00993C08" w:rsidRPr="00A116DC" w:rsidRDefault="00FA0F9B">
            <w:pPr>
              <w:spacing w:after="0" w:line="358" w:lineRule="auto"/>
              <w:ind w:left="0" w:right="4458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>{ double a = 0, b = 0, c = 0, p = 0; int min = 0, max = 0, d = 0, n = 0, i = 0;</w:t>
            </w:r>
            <w:r w:rsidRPr="00A116DC">
              <w:rPr>
                <w:lang w:val="en-US"/>
              </w:rPr>
              <w:t xml:space="preserve">     </w:t>
            </w:r>
          </w:p>
          <w:p w:rsidR="00993C08" w:rsidRPr="00A116DC" w:rsidRDefault="00FA0F9B">
            <w:pPr>
              <w:spacing w:after="0" w:line="259" w:lineRule="auto"/>
              <w:ind w:left="711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</w:t>
            </w:r>
          </w:p>
        </w:tc>
      </w:tr>
    </w:tbl>
    <w:p w:rsidR="00993C08" w:rsidRPr="00A116DC" w:rsidRDefault="00FA0F9B">
      <w:pPr>
        <w:spacing w:after="0" w:line="259" w:lineRule="auto"/>
        <w:ind w:left="1431" w:firstLine="0"/>
        <w:rPr>
          <w:lang w:val="en-US"/>
        </w:rPr>
      </w:pPr>
      <w:r w:rsidRPr="00A116DC">
        <w:rPr>
          <w:lang w:val="en-US"/>
        </w:rPr>
        <w:t xml:space="preserve"> </w:t>
      </w:r>
    </w:p>
    <w:p w:rsidR="00993C08" w:rsidRPr="00A116DC" w:rsidRDefault="00FA0F9B">
      <w:pPr>
        <w:spacing w:after="110" w:line="259" w:lineRule="auto"/>
        <w:ind w:left="711" w:firstLine="0"/>
        <w:rPr>
          <w:lang w:val="en-US"/>
        </w:rPr>
      </w:pPr>
      <w:r w:rsidRPr="00A116DC">
        <w:rPr>
          <w:lang w:val="en-US"/>
        </w:rPr>
        <w:t xml:space="preserve"> </w:t>
      </w:r>
    </w:p>
    <w:p w:rsidR="00993C08" w:rsidRDefault="00FA0F9B">
      <w:pPr>
        <w:spacing w:line="379" w:lineRule="auto"/>
        <w:ind w:left="721"/>
      </w:pPr>
      <w:r>
        <w:t xml:space="preserve">2) Затем следует блок кода, отвечающий за работу с пользователем. Используются функции “printf” и “scanf_s”. (Также проверяется правильность ввода значений элементов min, max и n (используется условный оператор “if”)). </w:t>
      </w:r>
    </w:p>
    <w:p w:rsidR="00A116DC" w:rsidRDefault="00A116DC">
      <w:pPr>
        <w:spacing w:after="175" w:line="259" w:lineRule="auto"/>
        <w:ind w:left="1636" w:firstLine="0"/>
      </w:pPr>
    </w:p>
    <w:p w:rsidR="00A116DC" w:rsidRDefault="00A116DC">
      <w:pPr>
        <w:spacing w:after="175" w:line="259" w:lineRule="auto"/>
        <w:ind w:left="1636" w:firstLine="0"/>
      </w:pPr>
    </w:p>
    <w:p w:rsidR="00A116DC" w:rsidRDefault="00A116DC">
      <w:pPr>
        <w:spacing w:after="175" w:line="259" w:lineRule="auto"/>
        <w:ind w:left="1636" w:firstLine="0"/>
      </w:pPr>
    </w:p>
    <w:p w:rsidR="00A116DC" w:rsidRDefault="00A116DC">
      <w:pPr>
        <w:spacing w:after="175" w:line="259" w:lineRule="auto"/>
        <w:ind w:left="1636" w:firstLine="0"/>
      </w:pPr>
    </w:p>
    <w:p w:rsidR="00993C08" w:rsidRDefault="00FA0F9B">
      <w:pPr>
        <w:spacing w:after="175" w:line="259" w:lineRule="auto"/>
        <w:ind w:left="1636" w:firstLine="0"/>
      </w:pPr>
      <w:r>
        <w:lastRenderedPageBreak/>
        <w:t xml:space="preserve">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8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Printf(“Enter Min”); scanf_s("%d", &amp;min);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 w:line="259" w:lineRule="auto"/>
        <w:ind w:left="1261" w:right="5987" w:firstLine="0"/>
        <w:rPr>
          <w:lang w:val="en-US"/>
        </w:rPr>
      </w:pPr>
      <w:r w:rsidRPr="00A116DC">
        <w:rPr>
          <w:b/>
          <w:lang w:val="en-US"/>
        </w:rPr>
        <w:t xml:space="preserve">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9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printf("Enter Max:"); scanf_s("%d", &amp;max);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 w:line="259" w:lineRule="auto"/>
        <w:ind w:left="1261" w:right="5987" w:firstLine="0"/>
        <w:rPr>
          <w:lang w:val="en-US"/>
        </w:rPr>
      </w:pPr>
      <w:r w:rsidRPr="00A116DC">
        <w:rPr>
          <w:b/>
          <w:lang w:val="en-US"/>
        </w:rPr>
        <w:t xml:space="preserve">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if (max &lt; min)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{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8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printf("error"); return 0;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}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0" w:line="259" w:lineRule="auto"/>
        <w:ind w:left="1261" w:right="5987" w:firstLine="0"/>
        <w:rPr>
          <w:lang w:val="en-US"/>
        </w:rPr>
      </w:pPr>
      <w:r w:rsidRPr="00A116DC">
        <w:rPr>
          <w:b/>
          <w:lang w:val="en-US"/>
        </w:rPr>
        <w:t xml:space="preserve"> 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8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printf("Enter size:"); scanf_s("%d", &amp;n);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 w:line="259" w:lineRule="auto"/>
        <w:ind w:left="1261" w:right="5987" w:firstLine="0"/>
        <w:rPr>
          <w:lang w:val="en-US"/>
        </w:rPr>
      </w:pPr>
      <w:r w:rsidRPr="00A116DC">
        <w:rPr>
          <w:b/>
          <w:lang w:val="en-US"/>
        </w:rPr>
        <w:t xml:space="preserve"> 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if (n &lt; 1)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65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{ </w:t>
      </w:r>
    </w:p>
    <w:p w:rsidR="00993C08" w:rsidRPr="00A116DC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58" w:lineRule="auto"/>
        <w:ind w:left="1271" w:right="5987"/>
        <w:rPr>
          <w:lang w:val="en-US"/>
        </w:rPr>
      </w:pPr>
      <w:r w:rsidRPr="00A116DC">
        <w:rPr>
          <w:b/>
          <w:lang w:val="en-US"/>
        </w:rPr>
        <w:t xml:space="preserve">printf("error"); return 0; </w:t>
      </w:r>
    </w:p>
    <w:p w:rsidR="00993C08" w:rsidRDefault="00FA0F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9" w:line="265" w:lineRule="auto"/>
        <w:ind w:left="1271" w:right="5987"/>
      </w:pPr>
      <w:r>
        <w:rPr>
          <w:b/>
        </w:rPr>
        <w:t xml:space="preserve">} </w:t>
      </w:r>
    </w:p>
    <w:p w:rsidR="00993C08" w:rsidRDefault="00FA0F9B">
      <w:pPr>
        <w:spacing w:after="590" w:line="259" w:lineRule="auto"/>
        <w:ind w:left="711" w:firstLine="0"/>
      </w:pPr>
      <w:r>
        <w:t xml:space="preserve"> </w:t>
      </w:r>
    </w:p>
    <w:p w:rsidR="00993C08" w:rsidRDefault="00FA0F9B">
      <w:pPr>
        <w:numPr>
          <w:ilvl w:val="0"/>
          <w:numId w:val="2"/>
        </w:numPr>
        <w:spacing w:after="0" w:line="358" w:lineRule="auto"/>
      </w:pPr>
      <w:r>
        <w:t xml:space="preserve">Далее создаются два динамических массива (в языке “С” это возможно, при помощи функции “malloc”). Один из них заполняется случайными дробными числами </w:t>
      </w:r>
      <w:r>
        <w:lastRenderedPageBreak/>
        <w:t xml:space="preserve">в заданном диапазоне, а другой дробной частью от первого массива (с помощью оператора цикла “for” создаем цикл, в котором переменной “a” присваивается псевдослучайное значение, после этого в переменную “b” записывается число, соответствующее нашему диапазону и зависящее от “a”, в переменную “d” записывается дробная часть нашего числа(с помощью функций modf() и pow()), далее если число было отрицательным, то нам необходимо записать в “d” модуль этой отрицательной дробной части. После всего этого записываем в массив B случайное число, а в массив D - его дробную часть, и начинаем цикл заново).  </w:t>
      </w:r>
    </w:p>
    <w:tbl>
      <w:tblPr>
        <w:tblStyle w:val="TableGrid"/>
        <w:tblW w:w="9349" w:type="dxa"/>
        <w:tblInd w:w="-110" w:type="dxa"/>
        <w:tblCellMar>
          <w:top w:w="16" w:type="dxa"/>
          <w:left w:w="1541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993C08">
        <w:trPr>
          <w:trHeight w:val="4976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8" w:rsidRPr="00A116DC" w:rsidRDefault="00FA0F9B">
            <w:pPr>
              <w:spacing w:after="0" w:line="358" w:lineRule="auto"/>
              <w:ind w:left="0" w:right="2246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double* B = (double*)malloc(sizeof(double) * n); int* D = (int*)malloc(sizeof(int) * n);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for (i = 0; i &lt; n; i++) </w:t>
            </w:r>
          </w:p>
          <w:p w:rsidR="00993C08" w:rsidRPr="00A116DC" w:rsidRDefault="00FA0F9B">
            <w:pPr>
              <w:spacing w:after="1" w:line="357" w:lineRule="auto"/>
              <w:ind w:left="0" w:right="3267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{ a = rand(); b = (a / RAND_MAX) * (max - min) + min; d = pow(10, 6) * modf(b, &amp;p); d = abs(d); B[i] = b; </w:t>
            </w:r>
          </w:p>
          <w:p w:rsidR="00993C08" w:rsidRDefault="00FA0F9B">
            <w:pPr>
              <w:spacing w:after="110" w:line="259" w:lineRule="auto"/>
              <w:ind w:left="0" w:firstLine="0"/>
            </w:pPr>
            <w:r>
              <w:rPr>
                <w:b/>
              </w:rPr>
              <w:t xml:space="preserve">D[i] = d; </w:t>
            </w:r>
          </w:p>
          <w:p w:rsidR="00993C08" w:rsidRDefault="00FA0F9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} </w:t>
            </w:r>
          </w:p>
        </w:tc>
      </w:tr>
    </w:tbl>
    <w:p w:rsidR="00993C08" w:rsidRDefault="00FA0F9B">
      <w:pPr>
        <w:numPr>
          <w:ilvl w:val="0"/>
          <w:numId w:val="2"/>
        </w:numPr>
        <w:spacing w:after="504" w:line="378" w:lineRule="auto"/>
      </w:pPr>
      <w:r>
        <w:t xml:space="preserve">Далее создаем новый цикл, в котором происходит следующая проверка: если дробная часть числа меньше или равна количеству случайных чисел, то эта дробная часть должна совпасть с номером какого-то элемента.  </w:t>
      </w:r>
    </w:p>
    <w:p w:rsidR="00993C08" w:rsidRDefault="00FA0F9B">
      <w:pPr>
        <w:spacing w:after="49" w:line="356" w:lineRule="auto"/>
        <w:ind w:left="721"/>
      </w:pPr>
      <w:r>
        <w:t xml:space="preserve">По условию такие элементы необходимо вычитать из общей суммы, что мы и сделали. После этого необходим новый цикл, в котором складываем все элементы </w:t>
      </w:r>
      <w:r>
        <w:lastRenderedPageBreak/>
        <w:t xml:space="preserve">(учитывая, что элементы, которые надо было вычесть по условию мы уже вычли и обнулили). </w:t>
      </w:r>
    </w:p>
    <w:p w:rsidR="00993C08" w:rsidRDefault="00FA0F9B">
      <w:pPr>
        <w:spacing w:after="0"/>
        <w:ind w:left="721"/>
      </w:pPr>
      <w:r>
        <w:t xml:space="preserve">Далее выводим искомую сумму и заканчиваем программу. </w:t>
      </w:r>
    </w:p>
    <w:tbl>
      <w:tblPr>
        <w:tblStyle w:val="TableGrid"/>
        <w:tblW w:w="9349" w:type="dxa"/>
        <w:tblInd w:w="-110" w:type="dxa"/>
        <w:tblCellMar>
          <w:top w:w="16" w:type="dxa"/>
          <w:left w:w="1541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993C08">
        <w:trPr>
          <w:trHeight w:val="7792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for (i = 0; i &lt; n; i++) </w:t>
            </w:r>
          </w:p>
          <w:p w:rsidR="00993C08" w:rsidRPr="00A116DC" w:rsidRDefault="00FA0F9B">
            <w:pPr>
              <w:spacing w:after="0" w:line="358" w:lineRule="auto"/>
              <w:ind w:left="0" w:right="6404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{ if (D[i] &lt;= n)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{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c -= B[D[i]];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B[D[i]] = 0;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109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            } 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for (i = 0; i &lt; n; i++) </w:t>
            </w:r>
          </w:p>
          <w:p w:rsidR="00993C08" w:rsidRPr="00A116DC" w:rsidRDefault="00FA0F9B">
            <w:pPr>
              <w:spacing w:after="0" w:line="358" w:lineRule="auto"/>
              <w:ind w:left="0" w:right="6733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{ c += B[i];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110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printf("Sum=%lf", c); </w:t>
            </w:r>
          </w:p>
          <w:p w:rsidR="00993C08" w:rsidRPr="00A116DC" w:rsidRDefault="00FA0F9B">
            <w:pPr>
              <w:spacing w:after="115" w:line="259" w:lineRule="auto"/>
              <w:ind w:left="0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0" w:line="358" w:lineRule="auto"/>
              <w:ind w:left="0" w:right="6155" w:firstLine="0"/>
              <w:rPr>
                <w:lang w:val="en-US"/>
              </w:rPr>
            </w:pPr>
            <w:r w:rsidRPr="00A116DC">
              <w:rPr>
                <w:b/>
                <w:lang w:val="en-US"/>
              </w:rPr>
              <w:t xml:space="preserve">free(B); free(D); return 0; </w:t>
            </w:r>
          </w:p>
          <w:p w:rsidR="00993C08" w:rsidRDefault="00FA0F9B">
            <w:pPr>
              <w:spacing w:after="70" w:line="259" w:lineRule="auto"/>
              <w:ind w:left="0" w:firstLine="0"/>
            </w:pPr>
            <w:r>
              <w:rPr>
                <w:b/>
              </w:rPr>
              <w:t xml:space="preserve">} </w:t>
            </w:r>
          </w:p>
          <w:p w:rsidR="00993C08" w:rsidRDefault="00FA0F9B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</w:tr>
    </w:tbl>
    <w:p w:rsidR="00993C08" w:rsidRDefault="00FA0F9B">
      <w:pPr>
        <w:spacing w:after="595" w:line="259" w:lineRule="auto"/>
        <w:ind w:left="711" w:firstLine="0"/>
      </w:pPr>
      <w:r>
        <w:t xml:space="preserve"> </w:t>
      </w:r>
    </w:p>
    <w:p w:rsidR="00993C08" w:rsidRDefault="00FA0F9B">
      <w:pPr>
        <w:spacing w:after="590" w:line="259" w:lineRule="auto"/>
        <w:ind w:left="711" w:firstLine="0"/>
      </w:pPr>
      <w:r>
        <w:t xml:space="preserve"> </w:t>
      </w:r>
    </w:p>
    <w:p w:rsidR="00993C08" w:rsidRDefault="00FA0F9B">
      <w:pPr>
        <w:spacing w:after="642" w:line="259" w:lineRule="auto"/>
        <w:ind w:left="711" w:firstLine="0"/>
      </w:pPr>
      <w:r>
        <w:t xml:space="preserve"> </w:t>
      </w:r>
    </w:p>
    <w:p w:rsidR="00B47B3C" w:rsidRPr="00B47B3C" w:rsidRDefault="00FA0F9B">
      <w:pPr>
        <w:spacing w:after="149"/>
        <w:ind w:left="721"/>
        <w:rPr>
          <w:b/>
          <w:sz w:val="28"/>
          <w:szCs w:val="32"/>
        </w:rPr>
      </w:pPr>
      <w:r w:rsidRPr="00B47B3C">
        <w:rPr>
          <w:b/>
          <w:sz w:val="28"/>
          <w:szCs w:val="32"/>
        </w:rPr>
        <w:lastRenderedPageBreak/>
        <w:t>Описание структуры данных</w:t>
      </w:r>
    </w:p>
    <w:p w:rsidR="00993C08" w:rsidRDefault="00FA0F9B">
      <w:pPr>
        <w:spacing w:after="149"/>
        <w:ind w:left="721"/>
      </w:pPr>
      <w:r>
        <w:t xml:space="preserve"> Первым делом объявляются библиотеки: </w:t>
      </w:r>
    </w:p>
    <w:p w:rsidR="00993C08" w:rsidRDefault="00FA0F9B">
      <w:pPr>
        <w:numPr>
          <w:ilvl w:val="0"/>
          <w:numId w:val="3"/>
        </w:numPr>
        <w:spacing w:after="149"/>
        <w:ind w:hanging="260"/>
      </w:pPr>
      <w:r>
        <w:t xml:space="preserve">“stdio.h” - для ввода и вывода данных </w:t>
      </w:r>
    </w:p>
    <w:p w:rsidR="00993C08" w:rsidRDefault="00FA0F9B">
      <w:pPr>
        <w:numPr>
          <w:ilvl w:val="0"/>
          <w:numId w:val="3"/>
        </w:numPr>
        <w:spacing w:after="141"/>
        <w:ind w:hanging="260"/>
      </w:pPr>
      <w:r>
        <w:t xml:space="preserve">“stdlib.h” - для работы со случайными числами </w:t>
      </w:r>
    </w:p>
    <w:p w:rsidR="00993C08" w:rsidRDefault="00FA0F9B">
      <w:pPr>
        <w:numPr>
          <w:ilvl w:val="0"/>
          <w:numId w:val="3"/>
        </w:numPr>
        <w:spacing w:after="103"/>
        <w:ind w:hanging="260"/>
      </w:pPr>
      <w:r>
        <w:t xml:space="preserve">“math.h” - переменная для работы с математическими операциями </w:t>
      </w:r>
    </w:p>
    <w:p w:rsidR="00993C08" w:rsidRDefault="00FA0F9B">
      <w:pPr>
        <w:spacing w:after="162" w:line="259" w:lineRule="auto"/>
        <w:ind w:left="0" w:firstLine="0"/>
      </w:pPr>
      <w:r>
        <w:t xml:space="preserve"> </w:t>
      </w:r>
    </w:p>
    <w:p w:rsidR="00993C08" w:rsidRDefault="00FA0F9B">
      <w:pPr>
        <w:spacing w:after="103"/>
        <w:ind w:left="-5"/>
      </w:pPr>
      <w:r>
        <w:t xml:space="preserve">В самой программе используются следующие типы данных: </w:t>
      </w:r>
    </w:p>
    <w:p w:rsidR="00993C08" w:rsidRDefault="00FA0F9B">
      <w:pPr>
        <w:numPr>
          <w:ilvl w:val="0"/>
          <w:numId w:val="4"/>
        </w:numPr>
        <w:spacing w:after="0" w:line="382" w:lineRule="auto"/>
      </w:pPr>
      <w:r>
        <w:t xml:space="preserve">Переменные a, b, c и p имеют тип double, так как в “a” и “b” мы записываем случайные числа, которые должны содержать дробную часть, в “c” - искомую сумму, которая тоже должна быть нецелочисленной, переменная “p” в общем-то нигде не используется, но она необходима для работы с функцией “modf()”(она имеет такой тип, т.к. раз число, у которого мы отделяем дробную и целую часть типа double, то и переменная “p”, в которую мы записываем целую часть, должная быть типа double). </w:t>
      </w:r>
    </w:p>
    <w:p w:rsidR="00993C08" w:rsidRDefault="00FA0F9B">
      <w:pPr>
        <w:numPr>
          <w:ilvl w:val="0"/>
          <w:numId w:val="4"/>
        </w:numPr>
        <w:spacing w:after="0" w:line="392" w:lineRule="auto"/>
      </w:pPr>
      <w:r>
        <w:t xml:space="preserve">Границы диапазона “max” и “min”, переменная “d”, счетчик “i” и количество элементов “n” - имеют тип integer. </w:t>
      </w:r>
    </w:p>
    <w:p w:rsidR="00993C08" w:rsidRDefault="00FA0F9B">
      <w:pPr>
        <w:numPr>
          <w:ilvl w:val="0"/>
          <w:numId w:val="4"/>
        </w:numPr>
        <w:spacing w:after="466" w:line="370" w:lineRule="auto"/>
      </w:pPr>
      <w:r>
        <w:t xml:space="preserve">Объявляются 2 динамических массива: массив “B[]” для хранения случайных чисел принадлежит к типу “double”, так как случайные числа в задаче должны быть дробными, и «D[]» для хранения дробных частей чисел, принадлежащий целочисленному типу данных integer. </w:t>
      </w:r>
    </w:p>
    <w:p w:rsidR="00993C08" w:rsidRDefault="00FA0F9B">
      <w:pPr>
        <w:spacing w:after="115" w:line="259" w:lineRule="auto"/>
        <w:ind w:left="711" w:firstLine="0"/>
      </w:pPr>
      <w:r>
        <w:t xml:space="preserve"> </w:t>
      </w:r>
    </w:p>
    <w:p w:rsidR="00993C08" w:rsidRDefault="00FA0F9B">
      <w:pPr>
        <w:spacing w:after="355" w:line="259" w:lineRule="auto"/>
        <w:ind w:left="0" w:firstLine="0"/>
      </w:pPr>
      <w:r>
        <w:rPr>
          <w:b/>
          <w:i/>
        </w:rPr>
        <w:t xml:space="preserve"> </w:t>
      </w:r>
    </w:p>
    <w:p w:rsidR="00993C08" w:rsidRDefault="00FA0F9B">
      <w:pPr>
        <w:spacing w:after="453" w:line="259" w:lineRule="auto"/>
        <w:ind w:left="0" w:firstLine="0"/>
      </w:pPr>
      <w:r>
        <w:rPr>
          <w:b/>
          <w:i/>
        </w:rPr>
        <w:t xml:space="preserve"> </w:t>
      </w:r>
    </w:p>
    <w:p w:rsidR="00993C08" w:rsidRPr="00B47B3C" w:rsidRDefault="00FA0F9B">
      <w:pPr>
        <w:spacing w:after="526" w:line="339" w:lineRule="auto"/>
        <w:ind w:left="-5"/>
      </w:pPr>
      <w:r w:rsidRPr="00B47B3C">
        <w:rPr>
          <w:b/>
          <w:sz w:val="28"/>
        </w:rPr>
        <w:t xml:space="preserve">Описание алгоритмов </w:t>
      </w:r>
    </w:p>
    <w:p w:rsidR="00993C08" w:rsidRDefault="00FA0F9B">
      <w:pPr>
        <w:ind w:left="721"/>
      </w:pPr>
      <w:r>
        <w:lastRenderedPageBreak/>
        <w:t xml:space="preserve">(см. Приложение 2). </w:t>
      </w:r>
    </w:p>
    <w:p w:rsidR="00993C08" w:rsidRDefault="00FA0F9B">
      <w:pPr>
        <w:pStyle w:val="2"/>
        <w:ind w:left="721"/>
      </w:pPr>
      <w:bookmarkStart w:id="13" w:name="_Toc87296512"/>
      <w:bookmarkStart w:id="14" w:name="_Toc87296710"/>
      <w:r>
        <w:t>Заключение</w:t>
      </w:r>
      <w:bookmarkEnd w:id="13"/>
      <w:bookmarkEnd w:id="14"/>
      <w:r>
        <w:t xml:space="preserve"> </w:t>
      </w:r>
    </w:p>
    <w:p w:rsidR="00993C08" w:rsidRDefault="00FA0F9B">
      <w:pPr>
        <w:spacing w:after="452" w:line="378" w:lineRule="auto"/>
        <w:ind w:left="-5"/>
      </w:pPr>
      <w:r>
        <w:t xml:space="preserve"> В ходе лабораторной работы мною была написана программа на языке “C”, которая генерирует множество случайных чисел размера n в диапазоне (min, max), где n, min, max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  </w:t>
      </w:r>
    </w:p>
    <w:p w:rsidR="00993C08" w:rsidRDefault="00FA0F9B">
      <w:pPr>
        <w:spacing w:after="534" w:line="397" w:lineRule="auto"/>
        <w:ind w:left="-5"/>
      </w:pPr>
      <w:r>
        <w:t xml:space="preserve">Также были изучены некоторые функции, которые могут упростить дальнейшую работу на языке “С”. </w:t>
      </w:r>
    </w:p>
    <w:p w:rsidR="00993C08" w:rsidRDefault="00FA0F9B">
      <w:pPr>
        <w:pStyle w:val="2"/>
        <w:ind w:left="721"/>
      </w:pPr>
      <w:bookmarkStart w:id="15" w:name="_Toc87296513"/>
      <w:bookmarkStart w:id="16" w:name="_Toc87296711"/>
      <w:r>
        <w:t>Список литературы</w:t>
      </w:r>
      <w:bookmarkEnd w:id="15"/>
      <w:bookmarkEnd w:id="16"/>
      <w:r>
        <w:t xml:space="preserve"> </w:t>
      </w:r>
    </w:p>
    <w:p w:rsidR="00993C08" w:rsidRDefault="00FA0F9B">
      <w:pPr>
        <w:spacing w:after="439" w:line="394" w:lineRule="auto"/>
        <w:ind w:left="-5"/>
      </w:pPr>
      <w:r>
        <w:t xml:space="preserve">1.C/C++. Программирование на языке высокого уровня / Т. А. Павловская. - СПб.: Питер, 2003. 461 с.:ил. </w:t>
      </w:r>
    </w:p>
    <w:p w:rsidR="00993C08" w:rsidRDefault="00FA0F9B">
      <w:pPr>
        <w:spacing w:after="595" w:line="259" w:lineRule="auto"/>
        <w:ind w:left="0" w:firstLine="0"/>
      </w:pPr>
      <w:r>
        <w:rPr>
          <w:b/>
        </w:rPr>
        <w:t xml:space="preserve"> </w:t>
      </w:r>
    </w:p>
    <w:p w:rsidR="00993C08" w:rsidRDefault="00FA0F9B">
      <w:pPr>
        <w:spacing w:after="595" w:line="259" w:lineRule="auto"/>
        <w:ind w:left="0" w:firstLine="0"/>
      </w:pPr>
      <w:r>
        <w:rPr>
          <w:b/>
        </w:rPr>
        <w:t xml:space="preserve"> </w:t>
      </w:r>
    </w:p>
    <w:p w:rsidR="00993C08" w:rsidRDefault="00FA0F9B">
      <w:pPr>
        <w:spacing w:after="590" w:line="259" w:lineRule="auto"/>
        <w:ind w:left="0" w:firstLine="0"/>
      </w:pPr>
      <w:r>
        <w:rPr>
          <w:b/>
        </w:rPr>
        <w:t xml:space="preserve"> </w:t>
      </w:r>
    </w:p>
    <w:p w:rsidR="00DB22C0" w:rsidRDefault="00DB22C0" w:rsidP="00A116DC">
      <w:pPr>
        <w:spacing w:after="0" w:line="259" w:lineRule="auto"/>
        <w:ind w:left="0" w:firstLine="0"/>
        <w:rPr>
          <w:b/>
        </w:rPr>
      </w:pPr>
    </w:p>
    <w:p w:rsidR="00B47B3C" w:rsidRDefault="00B47B3C" w:rsidP="00A116DC">
      <w:pPr>
        <w:spacing w:after="0" w:line="259" w:lineRule="auto"/>
        <w:ind w:left="0" w:firstLine="0"/>
        <w:rPr>
          <w:rFonts w:ascii="Arial" w:hAnsi="Arial" w:cs="Arial"/>
          <w:b/>
          <w:sz w:val="32"/>
          <w:szCs w:val="32"/>
        </w:rPr>
      </w:pPr>
    </w:p>
    <w:p w:rsidR="00B47B3C" w:rsidRDefault="00B47B3C" w:rsidP="00A116DC">
      <w:pPr>
        <w:spacing w:after="0" w:line="259" w:lineRule="auto"/>
        <w:ind w:left="0" w:firstLine="0"/>
        <w:rPr>
          <w:rFonts w:ascii="Arial" w:hAnsi="Arial" w:cs="Arial"/>
          <w:b/>
          <w:sz w:val="32"/>
          <w:szCs w:val="32"/>
        </w:rPr>
      </w:pPr>
    </w:p>
    <w:p w:rsidR="00B47B3C" w:rsidRDefault="00B47B3C" w:rsidP="00A116DC">
      <w:pPr>
        <w:spacing w:after="0" w:line="259" w:lineRule="auto"/>
        <w:ind w:left="0" w:firstLine="0"/>
        <w:rPr>
          <w:rFonts w:ascii="Arial" w:hAnsi="Arial" w:cs="Arial"/>
          <w:b/>
          <w:sz w:val="32"/>
          <w:szCs w:val="32"/>
        </w:rPr>
      </w:pPr>
    </w:p>
    <w:p w:rsidR="00DB22C0" w:rsidRDefault="00A116DC" w:rsidP="00B47B3C">
      <w:pPr>
        <w:spacing w:after="0" w:line="259" w:lineRule="auto"/>
        <w:ind w:left="0" w:firstLine="0"/>
        <w:rPr>
          <w:rFonts w:ascii="Arial" w:hAnsi="Arial" w:cs="Arial"/>
          <w:b/>
          <w:sz w:val="32"/>
          <w:szCs w:val="32"/>
        </w:rPr>
      </w:pPr>
      <w:r w:rsidRPr="00A116DC">
        <w:rPr>
          <w:rFonts w:ascii="Arial" w:hAnsi="Arial" w:cs="Arial"/>
          <w:b/>
          <w:sz w:val="32"/>
          <w:szCs w:val="32"/>
        </w:rPr>
        <w:t>Приложения</w:t>
      </w:r>
    </w:p>
    <w:p w:rsidR="00DB22C0" w:rsidRPr="00DB22C0" w:rsidRDefault="00DB22C0" w:rsidP="00A116DC">
      <w:pPr>
        <w:spacing w:after="0" w:line="259" w:lineRule="auto"/>
        <w:ind w:left="0" w:firstLine="0"/>
        <w:rPr>
          <w:b/>
        </w:rPr>
      </w:pPr>
    </w:p>
    <w:p w:rsidR="00993C08" w:rsidRPr="00DB22C0" w:rsidRDefault="00A116DC" w:rsidP="00A116DC">
      <w:pPr>
        <w:spacing w:after="0" w:line="259" w:lineRule="auto"/>
        <w:ind w:left="0" w:firstLine="0"/>
        <w:rPr>
          <w:rFonts w:ascii="Arial" w:hAnsi="Arial" w:cs="Arial"/>
          <w:b/>
          <w:sz w:val="32"/>
          <w:szCs w:val="32"/>
        </w:rPr>
      </w:pPr>
      <w:r w:rsidRPr="00DB22C0">
        <w:rPr>
          <w:rFonts w:ascii="Arial" w:hAnsi="Arial" w:cs="Arial"/>
          <w:b/>
          <w:i/>
          <w:sz w:val="32"/>
          <w:szCs w:val="32"/>
        </w:rPr>
        <w:t>Пр</w:t>
      </w:r>
      <w:r w:rsidR="00DB22C0">
        <w:rPr>
          <w:rFonts w:ascii="Arial" w:hAnsi="Arial" w:cs="Arial"/>
          <w:b/>
          <w:i/>
          <w:sz w:val="32"/>
          <w:szCs w:val="32"/>
        </w:rPr>
        <w:t>иложение 1</w:t>
      </w:r>
    </w:p>
    <w:tbl>
      <w:tblPr>
        <w:tblStyle w:val="TableGrid"/>
        <w:tblW w:w="9183" w:type="dxa"/>
        <w:tblInd w:w="-110" w:type="dxa"/>
        <w:tblCellMar>
          <w:left w:w="821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183"/>
      </w:tblGrid>
      <w:tr w:rsidR="00993C08" w:rsidTr="00DB22C0">
        <w:trPr>
          <w:trHeight w:val="10188"/>
        </w:trPr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lastRenderedPageBreak/>
              <w:t xml:space="preserve">#include &lt;stdio.h&gt; </w:t>
            </w:r>
          </w:p>
          <w:p w:rsidR="00993C08" w:rsidRPr="00A116DC" w:rsidRDefault="00FA0F9B">
            <w:pPr>
              <w:spacing w:after="0" w:line="445" w:lineRule="auto"/>
              <w:ind w:left="0" w:right="5661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#include &lt;stdlib.h&gt; #include &lt;math.h&gt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int main() </w:t>
            </w:r>
          </w:p>
          <w:p w:rsidR="00993C08" w:rsidRPr="00A116DC" w:rsidRDefault="00FA0F9B">
            <w:pPr>
              <w:spacing w:after="0" w:line="447" w:lineRule="auto"/>
              <w:ind w:left="0" w:right="4586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{ double a = 0, b = 0, c = 0, p = 0; int min = 0, max = 0, d = 0, n = 0, i = 0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5" w:line="445" w:lineRule="auto"/>
              <w:ind w:left="0" w:right="4974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printf("Enter Min:"); scanf_s("%d", &amp;min)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0" w:line="445" w:lineRule="auto"/>
              <w:ind w:left="0" w:right="4934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printf("Enter Max:"); scanf_s("%d", &amp;max)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220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if (max &lt; min) </w:t>
            </w:r>
          </w:p>
          <w:p w:rsidR="00993C08" w:rsidRPr="00A116DC" w:rsidRDefault="00FA0F9B">
            <w:pPr>
              <w:spacing w:after="0" w:line="445" w:lineRule="auto"/>
              <w:ind w:left="0" w:right="6817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{ printf("error"); return 0; </w:t>
            </w:r>
          </w:p>
          <w:p w:rsidR="00993C08" w:rsidRDefault="00FA0F9B">
            <w:pPr>
              <w:spacing w:after="215" w:line="259" w:lineRule="auto"/>
              <w:ind w:left="0" w:firstLine="0"/>
            </w:pPr>
            <w:r>
              <w:t xml:space="preserve">} </w:t>
            </w:r>
          </w:p>
          <w:p w:rsidR="00993C08" w:rsidRDefault="00FA0F9B">
            <w:pPr>
              <w:spacing w:after="215" w:line="259" w:lineRule="auto"/>
              <w:ind w:left="0" w:firstLine="0"/>
            </w:pPr>
            <w:r>
              <w:t xml:space="preserve">  </w:t>
            </w:r>
          </w:p>
          <w:p w:rsidR="00993C08" w:rsidRDefault="00FA0F9B">
            <w:pPr>
              <w:spacing w:after="0" w:line="259" w:lineRule="auto"/>
              <w:ind w:left="0" w:firstLine="0"/>
            </w:pPr>
            <w:r>
              <w:t xml:space="preserve">printf("Enter size:"); </w:t>
            </w:r>
          </w:p>
        </w:tc>
      </w:tr>
    </w:tbl>
    <w:p w:rsidR="00993C08" w:rsidRDefault="00993C08" w:rsidP="00A116DC">
      <w:pPr>
        <w:spacing w:after="0" w:line="259" w:lineRule="auto"/>
        <w:ind w:left="0" w:right="398" w:firstLine="0"/>
      </w:pPr>
    </w:p>
    <w:tbl>
      <w:tblPr>
        <w:tblStyle w:val="TableGrid"/>
        <w:tblW w:w="9349" w:type="dxa"/>
        <w:tblInd w:w="-110" w:type="dxa"/>
        <w:tblCellMar>
          <w:left w:w="821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993C08" w:rsidRPr="00B83A9F">
        <w:trPr>
          <w:trHeight w:val="11363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lastRenderedPageBreak/>
              <w:t xml:space="preserve">scanf_s("%d", &amp;n)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220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if (n &lt; 1) </w:t>
            </w:r>
          </w:p>
          <w:p w:rsidR="00993C08" w:rsidRPr="00A116DC" w:rsidRDefault="00FA0F9B">
            <w:pPr>
              <w:spacing w:after="0" w:line="444" w:lineRule="auto"/>
              <w:ind w:left="0" w:right="6817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{ printf("error"); return 0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220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0" w:line="444" w:lineRule="auto"/>
              <w:ind w:left="0" w:right="3176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double* B = (double*)malloc(sizeof(double) * n); int* D = (int*)malloc(sizeof(int) * n)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for (i = 0; i &lt; n; i++) </w:t>
            </w:r>
          </w:p>
          <w:p w:rsidR="00993C08" w:rsidRPr="00A116DC" w:rsidRDefault="00FA0F9B">
            <w:pPr>
              <w:spacing w:after="0" w:line="449" w:lineRule="auto"/>
              <w:ind w:left="0" w:right="7402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{ a = rand(); </w:t>
            </w:r>
          </w:p>
          <w:p w:rsidR="00993C08" w:rsidRPr="00A116DC" w:rsidRDefault="00FA0F9B">
            <w:pPr>
              <w:spacing w:after="5" w:line="445" w:lineRule="auto"/>
              <w:ind w:left="0" w:right="4146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b = (a / RAND_MAX) * (max - min) + min; d = pow(10, 6) * modf(b, &amp;p); d = abs(d); B[i] = b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D[i] = d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for (i = 0; i &lt; n; i++) </w:t>
            </w:r>
          </w:p>
        </w:tc>
      </w:tr>
      <w:tr w:rsidR="00993C08">
        <w:trPr>
          <w:trHeight w:val="981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C08" w:rsidRPr="00A116DC" w:rsidRDefault="00FA0F9B">
            <w:pPr>
              <w:spacing w:after="0" w:line="444" w:lineRule="auto"/>
              <w:ind w:left="0" w:right="7138" w:firstLine="0"/>
              <w:rPr>
                <w:lang w:val="en-US"/>
              </w:rPr>
            </w:pPr>
            <w:r w:rsidRPr="00A116DC">
              <w:rPr>
                <w:lang w:val="en-US"/>
              </w:rPr>
              <w:lastRenderedPageBreak/>
              <w:t xml:space="preserve">{ if (D[i] &lt;= n) </w:t>
            </w:r>
          </w:p>
          <w:p w:rsidR="00993C08" w:rsidRPr="00A116DC" w:rsidRDefault="00FA0F9B">
            <w:pPr>
              <w:spacing w:after="0" w:line="449" w:lineRule="auto"/>
              <w:ind w:left="0" w:right="7187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{ c -= B[D[i]]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B[D[i]] = 0; </w:t>
            </w:r>
          </w:p>
          <w:p w:rsidR="00993C08" w:rsidRPr="00A116DC" w:rsidRDefault="00FA0F9B">
            <w:pPr>
              <w:spacing w:after="214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220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for (i = 0; i &lt; n; i++) </w:t>
            </w:r>
          </w:p>
          <w:p w:rsidR="00993C08" w:rsidRPr="00A116DC" w:rsidRDefault="00FA0F9B">
            <w:pPr>
              <w:spacing w:after="0" w:line="445" w:lineRule="auto"/>
              <w:ind w:left="0" w:right="7467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{ c += B[i]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} </w:t>
            </w:r>
          </w:p>
          <w:p w:rsidR="00993C08" w:rsidRPr="00A116DC" w:rsidRDefault="00FA0F9B">
            <w:pPr>
              <w:spacing w:after="220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printf("Sum=%lf", c); </w:t>
            </w:r>
          </w:p>
          <w:p w:rsidR="00993C08" w:rsidRPr="00A116DC" w:rsidRDefault="00FA0F9B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  </w:t>
            </w:r>
          </w:p>
          <w:p w:rsidR="00993C08" w:rsidRPr="00A116DC" w:rsidRDefault="00FA0F9B">
            <w:pPr>
              <w:spacing w:after="5" w:line="445" w:lineRule="auto"/>
              <w:ind w:left="0" w:right="7008" w:firstLine="0"/>
              <w:rPr>
                <w:lang w:val="en-US"/>
              </w:rPr>
            </w:pPr>
            <w:r w:rsidRPr="00A116DC">
              <w:rPr>
                <w:lang w:val="en-US"/>
              </w:rPr>
              <w:t xml:space="preserve">free(B); free(D); return 0; </w:t>
            </w:r>
          </w:p>
          <w:p w:rsidR="00993C08" w:rsidRDefault="00FA0F9B">
            <w:pPr>
              <w:spacing w:after="0" w:line="259" w:lineRule="auto"/>
              <w:ind w:left="0" w:firstLine="0"/>
            </w:pPr>
            <w:r>
              <w:t xml:space="preserve">} </w:t>
            </w:r>
          </w:p>
        </w:tc>
      </w:tr>
    </w:tbl>
    <w:p w:rsidR="00993C08" w:rsidRDefault="00FA0F9B">
      <w:pPr>
        <w:spacing w:after="590" w:line="259" w:lineRule="auto"/>
        <w:ind w:left="711" w:firstLine="0"/>
        <w:jc w:val="both"/>
      </w:pPr>
      <w:r>
        <w:t xml:space="preserve"> </w:t>
      </w:r>
    </w:p>
    <w:p w:rsidR="00993C08" w:rsidRDefault="00FA0F9B">
      <w:pPr>
        <w:spacing w:after="0" w:line="259" w:lineRule="auto"/>
        <w:ind w:left="711" w:firstLine="0"/>
        <w:jc w:val="both"/>
      </w:pPr>
      <w:r>
        <w:t xml:space="preserve"> </w:t>
      </w:r>
    </w:p>
    <w:p w:rsidR="00993C08" w:rsidRDefault="00FA0F9B">
      <w:pPr>
        <w:spacing w:after="693" w:line="259" w:lineRule="auto"/>
        <w:ind w:left="711" w:firstLine="0"/>
      </w:pPr>
      <w:r>
        <w:t xml:space="preserve"> </w:t>
      </w:r>
    </w:p>
    <w:p w:rsidR="00DB22C0" w:rsidRPr="00DB22C0" w:rsidRDefault="00DB22C0">
      <w:pPr>
        <w:spacing w:after="693" w:line="259" w:lineRule="auto"/>
        <w:ind w:left="711" w:firstLine="0"/>
        <w:rPr>
          <w:rFonts w:ascii="Arial" w:hAnsi="Arial" w:cs="Arial"/>
          <w:b/>
          <w:i/>
          <w:sz w:val="32"/>
        </w:rPr>
      </w:pPr>
      <w:r w:rsidRPr="00DB22C0">
        <w:rPr>
          <w:rFonts w:ascii="Arial" w:hAnsi="Arial" w:cs="Arial"/>
          <w:b/>
          <w:i/>
          <w:sz w:val="32"/>
        </w:rPr>
        <w:lastRenderedPageBreak/>
        <w:t>Приложение 2</w:t>
      </w:r>
    </w:p>
    <w:p w:rsidR="00993C08" w:rsidRDefault="00FA0F9B">
      <w:pPr>
        <w:spacing w:after="0" w:line="259" w:lineRule="auto"/>
        <w:ind w:left="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72000" cy="5743575"/>
                <wp:effectExtent l="0" t="0" r="0" b="0"/>
                <wp:docPr id="8090" name="Group 8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743575"/>
                          <a:chOff x="0" y="0"/>
                          <a:chExt cx="4572000" cy="5743575"/>
                        </a:xfrm>
                      </wpg:grpSpPr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6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2" name="Picture 8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867025"/>
                            <a:ext cx="4572000" cy="2876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90" style="width:360pt;height:452.25pt;mso-position-horizontal-relative:char;mso-position-vertical-relative:line" coordsize="45720,57435">
                <v:shape id="Picture 880" style="position:absolute;width:45720;height:28670;left:0;top:0;" filled="f">
                  <v:imagedata r:id="rId14"/>
                </v:shape>
                <v:shape id="Picture 882" style="position:absolute;width:45720;height:28765;left:0;top:28670;" filled="f">
                  <v:imagedata r:id="rId15"/>
                </v:shape>
              </v:group>
            </w:pict>
          </mc:Fallback>
        </mc:AlternateContent>
      </w:r>
    </w:p>
    <w:p w:rsidR="00993C08" w:rsidRDefault="00FA0F9B">
      <w:pPr>
        <w:spacing w:after="0" w:line="259" w:lineRule="auto"/>
        <w:ind w:left="1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572000" cy="5724525"/>
                <wp:effectExtent l="0" t="0" r="0" b="0"/>
                <wp:docPr id="8123" name="Group 8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724525"/>
                          <a:chOff x="0" y="0"/>
                          <a:chExt cx="4572000" cy="5724525"/>
                        </a:xfrm>
                      </wpg:grpSpPr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7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6550"/>
                            <a:ext cx="4572000" cy="284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23" style="width:360pt;height:450.75pt;mso-position-horizontal-relative:char;mso-position-vertical-relative:line" coordsize="45720,57245">
                <v:shape id="Picture 895" style="position:absolute;width:45720;height:28765;left:0;top:0;" filled="f">
                  <v:imagedata r:id="rId15"/>
                </v:shape>
                <v:shape id="Picture 897" style="position:absolute;width:45720;height:28479;left:0;top:28765;" filled="f">
                  <v:imagedata r:id="rId17"/>
                </v:shape>
              </v:group>
            </w:pict>
          </mc:Fallback>
        </mc:AlternateContent>
      </w:r>
      <w:r>
        <w:t xml:space="preserve"> </w:t>
      </w:r>
    </w:p>
    <w:sectPr w:rsidR="00993C08" w:rsidSect="00A116DC">
      <w:footerReference w:type="even" r:id="rId18"/>
      <w:footerReference w:type="default" r:id="rId19"/>
      <w:footerReference w:type="first" r:id="rId20"/>
      <w:pgSz w:w="11905" w:h="16840"/>
      <w:pgMar w:top="2220" w:right="853" w:bottom="3009" w:left="1416" w:header="720" w:footer="7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73" w:rsidRDefault="00063A73">
      <w:pPr>
        <w:spacing w:after="0" w:line="240" w:lineRule="auto"/>
      </w:pPr>
      <w:r>
        <w:separator/>
      </w:r>
    </w:p>
  </w:endnote>
  <w:endnote w:type="continuationSeparator" w:id="0">
    <w:p w:rsidR="00063A73" w:rsidRDefault="000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08" w:rsidRDefault="00FA0F9B">
    <w:pPr>
      <w:tabs>
        <w:tab w:val="center" w:pos="4707"/>
      </w:tabs>
      <w:spacing w:after="466" w:line="259" w:lineRule="auto"/>
      <w:ind w:left="-115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:rsidR="00993C08" w:rsidRDefault="00FA0F9B">
    <w:pPr>
      <w:spacing w:after="455" w:line="259" w:lineRule="auto"/>
      <w:ind w:left="548" w:firstLine="0"/>
      <w:jc w:val="center"/>
    </w:pPr>
    <w:r>
      <w:t xml:space="preserve"> </w:t>
    </w:r>
  </w:p>
  <w:p w:rsidR="00993C08" w:rsidRDefault="00FA0F9B">
    <w:pPr>
      <w:spacing w:after="0" w:line="259" w:lineRule="auto"/>
      <w:ind w:left="711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62974"/>
      <w:docPartObj>
        <w:docPartGallery w:val="Page Numbers (Bottom of Page)"/>
        <w:docPartUnique/>
      </w:docPartObj>
    </w:sdtPr>
    <w:sdtEndPr/>
    <w:sdtContent>
      <w:p w:rsidR="00A116DC" w:rsidRDefault="00A11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9F">
          <w:rPr>
            <w:noProof/>
          </w:rPr>
          <w:t>1</w:t>
        </w:r>
        <w:r>
          <w:fldChar w:fldCharType="end"/>
        </w:r>
      </w:p>
    </w:sdtContent>
  </w:sdt>
  <w:p w:rsidR="00993C08" w:rsidRDefault="00993C08">
    <w:pPr>
      <w:spacing w:after="0" w:line="259" w:lineRule="auto"/>
      <w:ind w:left="71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08" w:rsidRDefault="00FA0F9B">
    <w:pPr>
      <w:tabs>
        <w:tab w:val="center" w:pos="4707"/>
      </w:tabs>
      <w:spacing w:after="466" w:line="259" w:lineRule="auto"/>
      <w:ind w:left="-115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:rsidR="00993C08" w:rsidRDefault="00FA0F9B">
    <w:pPr>
      <w:spacing w:after="455" w:line="259" w:lineRule="auto"/>
      <w:ind w:left="548" w:firstLine="0"/>
      <w:jc w:val="center"/>
    </w:pPr>
    <w:r>
      <w:t xml:space="preserve"> </w:t>
    </w:r>
  </w:p>
  <w:p w:rsidR="00993C08" w:rsidRDefault="00FA0F9B">
    <w:pPr>
      <w:spacing w:after="0" w:line="259" w:lineRule="auto"/>
      <w:ind w:left="711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73" w:rsidRDefault="00063A73">
      <w:pPr>
        <w:spacing w:after="0" w:line="240" w:lineRule="auto"/>
      </w:pPr>
      <w:r>
        <w:separator/>
      </w:r>
    </w:p>
  </w:footnote>
  <w:footnote w:type="continuationSeparator" w:id="0">
    <w:p w:rsidR="00063A73" w:rsidRDefault="000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35D"/>
    <w:multiLevelType w:val="hybridMultilevel"/>
    <w:tmpl w:val="2DEE4D8E"/>
    <w:lvl w:ilvl="0" w:tplc="8FD2CF7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83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83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821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66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41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4D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4A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C9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4238C3"/>
    <w:multiLevelType w:val="hybridMultilevel"/>
    <w:tmpl w:val="B5AE5966"/>
    <w:lvl w:ilvl="0" w:tplc="31D4EEDA">
      <w:start w:val="3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C1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4C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68C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02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88E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80B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21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65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E375EA"/>
    <w:multiLevelType w:val="hybridMultilevel"/>
    <w:tmpl w:val="C388C2CE"/>
    <w:lvl w:ilvl="0" w:tplc="F76A5BA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6EA0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0A42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EEA70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249DE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89CA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603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6A68A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E65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1770D4"/>
    <w:multiLevelType w:val="hybridMultilevel"/>
    <w:tmpl w:val="7C5AF18A"/>
    <w:lvl w:ilvl="0" w:tplc="FD124E8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42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85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D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4F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E7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E6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29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A8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8"/>
    <w:rsid w:val="00063A73"/>
    <w:rsid w:val="00993C08"/>
    <w:rsid w:val="00A116DC"/>
    <w:rsid w:val="00B47B3C"/>
    <w:rsid w:val="00B83A9F"/>
    <w:rsid w:val="00B87028"/>
    <w:rsid w:val="00DB22C0"/>
    <w:rsid w:val="00FA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BB20"/>
  <w15:docId w15:val="{BF60DDBB-3D09-47B2-B535-763E03EC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6" w:line="271" w:lineRule="auto"/>
      <w:ind w:left="114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2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12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6D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116D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A116DC"/>
    <w:rPr>
      <w:rFonts w:cs="Times New Roman"/>
    </w:rPr>
  </w:style>
  <w:style w:type="paragraph" w:customStyle="1" w:styleId="a7">
    <w:name w:val="Заголовок Содержания"/>
    <w:basedOn w:val="a"/>
    <w:rsid w:val="00A116DC"/>
    <w:pPr>
      <w:keepNext/>
      <w:suppressAutoHyphens/>
      <w:spacing w:before="240" w:after="60" w:line="240" w:lineRule="auto"/>
      <w:ind w:left="0" w:firstLine="539"/>
    </w:pPr>
    <w:rPr>
      <w:rFonts w:ascii="Arial" w:hAnsi="Arial"/>
      <w:b/>
      <w:color w:val="auto"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116DC"/>
    <w:pPr>
      <w:tabs>
        <w:tab w:val="right" w:leader="dot" w:pos="9345"/>
      </w:tabs>
      <w:suppressAutoHyphens/>
      <w:spacing w:before="120" w:after="0" w:line="240" w:lineRule="auto"/>
      <w:ind w:left="0" w:firstLine="0"/>
      <w:jc w:val="both"/>
    </w:pPr>
    <w:rPr>
      <w:color w:val="auto"/>
      <w:szCs w:val="24"/>
    </w:rPr>
  </w:style>
  <w:style w:type="paragraph" w:styleId="21">
    <w:name w:val="toc 2"/>
    <w:basedOn w:val="a"/>
    <w:next w:val="a"/>
    <w:autoRedefine/>
    <w:uiPriority w:val="39"/>
    <w:rsid w:val="00A116DC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noProof/>
      <w:color w:val="000000" w:themeColor="text1"/>
      <w:szCs w:val="24"/>
    </w:rPr>
  </w:style>
  <w:style w:type="character" w:styleId="a8">
    <w:name w:val="Hyperlink"/>
    <w:basedOn w:val="a0"/>
    <w:uiPriority w:val="99"/>
    <w:unhideWhenUsed/>
    <w:rsid w:val="00A116DC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DB22C0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B22C0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6283608-CC8A-4D93-AE05-2D118D6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_kosarev@outlook.com</dc:creator>
  <cp:keywords/>
  <cp:lastModifiedBy>gg</cp:lastModifiedBy>
  <cp:revision>4</cp:revision>
  <dcterms:created xsi:type="dcterms:W3CDTF">2021-11-08T17:45:00Z</dcterms:created>
  <dcterms:modified xsi:type="dcterms:W3CDTF">2021-11-08T17:57:00Z</dcterms:modified>
</cp:coreProperties>
</file>